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3D" w:rsidRDefault="00970F3D" w:rsidP="00970F3D">
      <w:pPr>
        <w:pStyle w:val="Default"/>
        <w:ind w:hanging="426"/>
      </w:pPr>
    </w:p>
    <w:tbl>
      <w:tblPr>
        <w:tblW w:w="20626" w:type="dxa"/>
        <w:tblInd w:w="12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127"/>
        <w:gridCol w:w="1815"/>
        <w:gridCol w:w="32"/>
      </w:tblGrid>
      <w:tr w:rsidR="00970F3D" w:rsidTr="0046281F">
        <w:trPr>
          <w:trHeight w:val="91"/>
        </w:trPr>
        <w:tc>
          <w:tcPr>
            <w:tcW w:w="20626" w:type="dxa"/>
            <w:gridSpan w:val="15"/>
          </w:tcPr>
          <w:p w:rsidR="00970F3D" w:rsidRDefault="00970F3D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POWIERZCHNIA GRUNTÓW W ZARZĄDZIE PGL LP RDLP W SZCZECINKU WG STANU NA 01.01.2022 r. </w:t>
            </w:r>
          </w:p>
        </w:tc>
      </w:tr>
      <w:tr w:rsidR="00970F3D" w:rsidTr="0046281F">
        <w:trPr>
          <w:trHeight w:val="393"/>
        </w:trPr>
        <w:tc>
          <w:tcPr>
            <w:tcW w:w="20626" w:type="dxa"/>
            <w:gridSpan w:val="15"/>
          </w:tcPr>
          <w:p w:rsidR="00970F3D" w:rsidRPr="0046281F" w:rsidRDefault="00970F3D">
            <w:pPr>
              <w:pStyle w:val="Default"/>
              <w:rPr>
                <w:sz w:val="12"/>
              </w:rPr>
            </w:pPr>
            <w:bookmarkStart w:id="0" w:name="_GoBack" w:colFirst="0" w:colLast="0"/>
          </w:p>
        </w:tc>
      </w:tr>
      <w:bookmarkEnd w:id="0"/>
      <w:tr w:rsidR="00970F3D" w:rsidRPr="00970F3D" w:rsidTr="0046281F">
        <w:trPr>
          <w:gridAfter w:val="1"/>
          <w:wAfter w:w="32" w:type="dxa"/>
          <w:trHeight w:hRule="exact" w:val="11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Nazwa jednostki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Powierzchnia ogółem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>Gr.</w:t>
            </w:r>
            <w:r>
              <w:rPr>
                <w:b/>
                <w:bCs/>
                <w:sz w:val="22"/>
                <w:szCs w:val="16"/>
              </w:rPr>
              <w:t xml:space="preserve"> </w:t>
            </w:r>
            <w:r w:rsidRPr="00970F3D">
              <w:rPr>
                <w:b/>
                <w:bCs/>
                <w:sz w:val="22"/>
                <w:szCs w:val="16"/>
              </w:rPr>
              <w:t xml:space="preserve">leśne ogółem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Lasy razem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Grunty zalesion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Grunty niezalesion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w tym do odnowieni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>Gr.</w:t>
            </w:r>
            <w:r>
              <w:rPr>
                <w:b/>
                <w:bCs/>
                <w:sz w:val="22"/>
                <w:szCs w:val="16"/>
              </w:rPr>
              <w:t xml:space="preserve"> </w:t>
            </w:r>
            <w:r w:rsidRPr="00970F3D">
              <w:rPr>
                <w:b/>
                <w:bCs/>
                <w:sz w:val="22"/>
                <w:szCs w:val="16"/>
              </w:rPr>
              <w:t>związane z gosp.</w:t>
            </w:r>
            <w:r>
              <w:rPr>
                <w:b/>
                <w:bCs/>
                <w:sz w:val="22"/>
                <w:szCs w:val="16"/>
              </w:rPr>
              <w:t xml:space="preserve"> </w:t>
            </w:r>
            <w:r w:rsidRPr="00970F3D">
              <w:rPr>
                <w:b/>
                <w:bCs/>
                <w:sz w:val="22"/>
                <w:szCs w:val="16"/>
              </w:rPr>
              <w:t xml:space="preserve">leśną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w tym szkółki leśn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Gr.zadrzew. i zakrzew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Grunty rolne ogółem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Użytki rolne r-m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Nieużytki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Pr="00970F3D" w:rsidRDefault="00970F3D">
            <w:pPr>
              <w:pStyle w:val="Default"/>
              <w:rPr>
                <w:sz w:val="22"/>
                <w:szCs w:val="16"/>
              </w:rPr>
            </w:pPr>
            <w:r w:rsidRPr="00970F3D">
              <w:rPr>
                <w:b/>
                <w:bCs/>
                <w:sz w:val="22"/>
                <w:szCs w:val="16"/>
              </w:rPr>
              <w:t xml:space="preserve">Grunty zabudowane i zurbanizowane r-m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Łączni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29 053,7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591 428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589 251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560 886,8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1 196,0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7 052,3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7 168,1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66,7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 177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9 476,8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1 706,12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7 770,74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357,85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iałogard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724,3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837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733,9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834,8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1,8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7,4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97,2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3,5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18,0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7,56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0,53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,13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obolic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254,9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890,5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758,4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032,1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3,4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9,4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72,8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1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2,1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31,3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93,67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7,63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,50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ytów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847,8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644,6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623,2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057,4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91,9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2,6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73,7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,7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,4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136,3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48,11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88,2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,06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zaplinek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539,0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577,1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549,0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833,7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6,7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9,5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8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8,1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5,3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0,69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64,67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,45 </w:t>
            </w:r>
          </w:p>
        </w:tc>
      </w:tr>
      <w:tr w:rsidR="00970F3D" w:rsidTr="0046281F">
        <w:trPr>
          <w:gridAfter w:val="1"/>
          <w:wAfter w:w="32" w:type="dxa"/>
          <w:trHeight w:hRule="exact" w:val="48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zarne Człuchowski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 618,2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482,4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467,0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335,9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46,6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84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84,4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,4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,3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132,6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57,14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75,5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88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złuchów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469,6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393,9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375,6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523,5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16,8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3,1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35,2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1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,2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12,1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22,17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89,94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12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rawsk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4 249,3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 380,2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 180,9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091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84,3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6,6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305,0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199,2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432,8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23,25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709,63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,09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retyń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 937,7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 325,7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 306,5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 606,3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6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1,7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94,2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3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,1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35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8,91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6,6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,21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ościn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526,6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763,1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702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826,4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9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6,8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6,5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7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0,5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609,4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77,67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131,73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,20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śny dwór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964,3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338,3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314,4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381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5,4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7,2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7,9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,9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91,7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0,94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0,84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,40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Łupaw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320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666,8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660,8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954,9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5,0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5,0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60,8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,0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75,7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9,88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25,89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,92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now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966,3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213,0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204,7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403,8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81,8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2,2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19,0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3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19,8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3,86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25,97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63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astk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058,7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879,3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853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037,7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5,8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1,8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19,8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7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,8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84,1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4,16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20,0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,69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iedźwiady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 147,9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674,9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672,0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583,7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33,3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9,0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5,0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9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9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435,0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35,52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99,54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32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susznic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 053,7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761,2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757,5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466,3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24,5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42,4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66,7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6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212,3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7,31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5,0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,34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łczyn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227,9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219,1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108,3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206,6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7,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9,6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24,2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0,8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70,9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5,96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5,0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,12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ławn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925,7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775,2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753,4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727,2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71,0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32,9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55,1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2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,8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94,2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45,44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48,83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38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zczecinek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342,3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989,3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965,8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116,2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3,1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9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76,4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,1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,4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196,4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85,62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10,84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,84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Świdwin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 780,6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778,4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775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843,2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6,6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8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5,1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6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4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96,4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1,42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74,98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16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stk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190,3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213,7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151,4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 400,0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54,4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2,5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96,9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2,2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41,5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5,69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5,87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,96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arcin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690,1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748,8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730,9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814,0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7,5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9,2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19,4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,8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60,0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7,78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82,29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,80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łocieniec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 550,7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 878,5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 875,6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 209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8,3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8,1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8,2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,6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8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7,2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4,75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2,4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,54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arnieszewic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984,6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255,0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246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572,5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2,3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8,7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31,6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,8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5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37,3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6,43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0,88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,62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lanów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838,9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204,2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197,7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538,9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2,2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9,5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56,5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8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,4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92,3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8,33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4,05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90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mnic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535,6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173,6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081,1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 429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46,0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0,1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6,0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,9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2,5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80,4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83,89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96,57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65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ychow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 265,4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424,0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380,5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478,9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84,8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1,2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16,7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,9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3,5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24,6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8,33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6,3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58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Świerczyn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199,2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723,3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716,1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013,7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3,7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3,0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68,6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,8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,2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8,0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0,38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7,7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89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orne Sulinow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432,8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290,2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215,1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836,5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85,3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0,2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93,2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8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5,0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527,8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7,61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290,2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61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zarnobór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766,4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475,5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 468,3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201,1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81,0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9,3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6,2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,18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272,8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22,90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49,99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81 </w:t>
            </w:r>
          </w:p>
        </w:tc>
      </w:tr>
      <w:tr w:rsidR="00970F3D" w:rsidTr="0046281F">
        <w:trPr>
          <w:gridAfter w:val="1"/>
          <w:wAfter w:w="32" w:type="dxa"/>
          <w:trHeight w:hRule="exact" w:val="39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rzebielino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 642,3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449,4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 424,2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 529,6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88,5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50,2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6,06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,2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123,67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90,75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32,9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,36 </w:t>
            </w:r>
          </w:p>
        </w:tc>
      </w:tr>
      <w:tr w:rsidR="00970F3D" w:rsidTr="0046281F">
        <w:trPr>
          <w:gridAfter w:val="1"/>
          <w:wAfter w:w="32" w:type="dxa"/>
          <w:trHeight w:hRule="exact" w:val="47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iuro RDLP Szczecinek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69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3D" w:rsidRDefault="00970F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69 </w:t>
            </w:r>
          </w:p>
        </w:tc>
      </w:tr>
    </w:tbl>
    <w:p w:rsidR="003F4D93" w:rsidRPr="005417EF" w:rsidRDefault="003F4D93" w:rsidP="0046281F">
      <w:pPr>
        <w:tabs>
          <w:tab w:val="left" w:pos="3822"/>
        </w:tabs>
      </w:pPr>
    </w:p>
    <w:sectPr w:rsidR="003F4D93" w:rsidRPr="005417EF" w:rsidSect="00970F3D">
      <w:pgSz w:w="23814" w:h="16839" w:orient="landscape" w:code="8"/>
      <w:pgMar w:top="426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DD" w:rsidRDefault="00182BDD" w:rsidP="00970F3D">
      <w:pPr>
        <w:spacing w:after="0" w:line="240" w:lineRule="auto"/>
      </w:pPr>
      <w:r>
        <w:separator/>
      </w:r>
    </w:p>
  </w:endnote>
  <w:endnote w:type="continuationSeparator" w:id="0">
    <w:p w:rsidR="00182BDD" w:rsidRDefault="00182BDD" w:rsidP="0097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DD" w:rsidRDefault="00182BDD" w:rsidP="00970F3D">
      <w:pPr>
        <w:spacing w:after="0" w:line="240" w:lineRule="auto"/>
      </w:pPr>
      <w:r>
        <w:separator/>
      </w:r>
    </w:p>
  </w:footnote>
  <w:footnote w:type="continuationSeparator" w:id="0">
    <w:p w:rsidR="00182BDD" w:rsidRDefault="00182BDD" w:rsidP="00970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3D"/>
    <w:rsid w:val="00182BDD"/>
    <w:rsid w:val="003137E6"/>
    <w:rsid w:val="003F4D93"/>
    <w:rsid w:val="0046281F"/>
    <w:rsid w:val="005417EF"/>
    <w:rsid w:val="00687F43"/>
    <w:rsid w:val="00970F3D"/>
    <w:rsid w:val="00E503D4"/>
    <w:rsid w:val="00E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67FF6-C08C-4765-8BD6-6B63EB12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0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F3D"/>
  </w:style>
  <w:style w:type="paragraph" w:styleId="Stopka">
    <w:name w:val="footer"/>
    <w:basedOn w:val="Normalny"/>
    <w:link w:val="StopkaZnak"/>
    <w:uiPriority w:val="99"/>
    <w:unhideWhenUsed/>
    <w:rsid w:val="0097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C114-6E5A-43C6-A738-98C2B7A1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mion (RDLP Szczecinek)</dc:creator>
  <cp:keywords/>
  <dc:description/>
  <cp:lastModifiedBy>Agnieszka Ramion (RDLP Szczecinek)</cp:lastModifiedBy>
  <cp:revision>5</cp:revision>
  <dcterms:created xsi:type="dcterms:W3CDTF">2022-03-09T08:42:00Z</dcterms:created>
  <dcterms:modified xsi:type="dcterms:W3CDTF">2022-03-09T08:55:00Z</dcterms:modified>
</cp:coreProperties>
</file>